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9B7A9" w14:textId="55378E88" w:rsidR="002E483A" w:rsidRPr="006F7358" w:rsidRDefault="002E483A" w:rsidP="002E483A">
      <w:pPr>
        <w:ind w:firstLine="540"/>
        <w:jc w:val="right"/>
        <w:rPr>
          <w:i/>
          <w:sz w:val="28"/>
          <w:szCs w:val="28"/>
          <w:lang w:val="de-DE"/>
        </w:rPr>
      </w:pPr>
      <w:r w:rsidRPr="006F7358">
        <w:rPr>
          <w:i/>
          <w:sz w:val="28"/>
          <w:szCs w:val="28"/>
          <w:lang w:val="de-DE"/>
        </w:rPr>
        <w:t>Projekts</w:t>
      </w:r>
    </w:p>
    <w:p w14:paraId="1689B7AA" w14:textId="77777777" w:rsidR="002E483A" w:rsidRPr="006F7358" w:rsidRDefault="002E483A" w:rsidP="002E483A">
      <w:pPr>
        <w:ind w:firstLine="720"/>
        <w:jc w:val="both"/>
        <w:rPr>
          <w:sz w:val="28"/>
          <w:szCs w:val="28"/>
          <w:lang w:val="de-DE"/>
        </w:rPr>
      </w:pPr>
    </w:p>
    <w:p w14:paraId="1689B7AB" w14:textId="77777777" w:rsidR="002E483A" w:rsidRPr="006F7358" w:rsidRDefault="002E483A" w:rsidP="002E483A">
      <w:pPr>
        <w:ind w:firstLine="720"/>
        <w:jc w:val="center"/>
        <w:rPr>
          <w:sz w:val="28"/>
          <w:szCs w:val="28"/>
          <w:lang w:val="de-DE"/>
        </w:rPr>
      </w:pPr>
      <w:r w:rsidRPr="006F7358">
        <w:rPr>
          <w:sz w:val="28"/>
          <w:szCs w:val="28"/>
          <w:lang w:val="de-DE"/>
        </w:rPr>
        <w:t>LATVIJAS REPUBLIKAS MINISTRU KABINETS</w:t>
      </w:r>
    </w:p>
    <w:p w14:paraId="1689B7AC" w14:textId="77777777" w:rsidR="002E483A" w:rsidRPr="006F7358" w:rsidRDefault="002E483A" w:rsidP="002E483A">
      <w:pPr>
        <w:ind w:firstLine="720"/>
        <w:jc w:val="both"/>
        <w:rPr>
          <w:sz w:val="28"/>
          <w:szCs w:val="28"/>
          <w:lang w:val="de-DE"/>
        </w:rPr>
      </w:pPr>
    </w:p>
    <w:p w14:paraId="1689B7AD" w14:textId="3336444D" w:rsidR="008831DF" w:rsidRPr="006F7358" w:rsidRDefault="00C54C8A" w:rsidP="008831DF">
      <w:pPr>
        <w:tabs>
          <w:tab w:val="left" w:pos="6946"/>
        </w:tabs>
        <w:rPr>
          <w:sz w:val="28"/>
          <w:szCs w:val="28"/>
        </w:rPr>
      </w:pPr>
      <w:r w:rsidRPr="006F7358">
        <w:rPr>
          <w:sz w:val="28"/>
          <w:szCs w:val="28"/>
        </w:rPr>
        <w:t>20</w:t>
      </w:r>
      <w:r w:rsidR="00B623F2">
        <w:rPr>
          <w:sz w:val="28"/>
          <w:szCs w:val="28"/>
        </w:rPr>
        <w:t>20</w:t>
      </w:r>
      <w:r w:rsidR="008831DF" w:rsidRPr="006F7358">
        <w:rPr>
          <w:sz w:val="28"/>
          <w:szCs w:val="28"/>
        </w:rPr>
        <w:t xml:space="preserve">. gada ___. _________ </w:t>
      </w:r>
      <w:r w:rsidR="008831DF" w:rsidRPr="006F7358">
        <w:rPr>
          <w:sz w:val="28"/>
          <w:szCs w:val="28"/>
        </w:rPr>
        <w:tab/>
      </w:r>
      <w:r w:rsidR="00FE5206" w:rsidRPr="006F7358">
        <w:rPr>
          <w:sz w:val="28"/>
          <w:szCs w:val="28"/>
        </w:rPr>
        <w:t>Rīkojums</w:t>
      </w:r>
      <w:r w:rsidR="008831DF" w:rsidRPr="006F7358">
        <w:rPr>
          <w:sz w:val="28"/>
          <w:szCs w:val="28"/>
        </w:rPr>
        <w:t xml:space="preserve"> Nr.__</w:t>
      </w:r>
    </w:p>
    <w:p w14:paraId="1689B7AE" w14:textId="77777777" w:rsidR="008831DF" w:rsidRPr="006F7358" w:rsidRDefault="008831DF" w:rsidP="008831DF">
      <w:pPr>
        <w:tabs>
          <w:tab w:val="left" w:pos="6946"/>
        </w:tabs>
        <w:rPr>
          <w:sz w:val="28"/>
          <w:szCs w:val="28"/>
        </w:rPr>
      </w:pPr>
      <w:r w:rsidRPr="006F7358">
        <w:rPr>
          <w:sz w:val="28"/>
          <w:szCs w:val="28"/>
        </w:rPr>
        <w:t>Rīgā</w:t>
      </w:r>
      <w:r w:rsidRPr="006F7358">
        <w:rPr>
          <w:sz w:val="28"/>
          <w:szCs w:val="28"/>
        </w:rPr>
        <w:tab/>
        <w:t>(prot. Nr. __. __§)</w:t>
      </w:r>
    </w:p>
    <w:p w14:paraId="1689B7AF" w14:textId="77777777" w:rsidR="008831DF" w:rsidRPr="006F7358" w:rsidRDefault="008831DF" w:rsidP="002E483A">
      <w:pPr>
        <w:rPr>
          <w:sz w:val="28"/>
          <w:szCs w:val="28"/>
        </w:rPr>
      </w:pPr>
    </w:p>
    <w:p w14:paraId="1689B7B0" w14:textId="77777777" w:rsidR="008831DF" w:rsidRPr="006F7358" w:rsidRDefault="008831DF" w:rsidP="002E483A">
      <w:pPr>
        <w:rPr>
          <w:sz w:val="28"/>
          <w:szCs w:val="28"/>
        </w:rPr>
      </w:pPr>
    </w:p>
    <w:p w14:paraId="1689B7B1" w14:textId="59DF6E2E" w:rsidR="002E483A" w:rsidRPr="006F7358" w:rsidRDefault="00781DD9" w:rsidP="002E483A">
      <w:pPr>
        <w:widowControl w:val="0"/>
        <w:jc w:val="center"/>
        <w:rPr>
          <w:sz w:val="28"/>
          <w:szCs w:val="28"/>
        </w:rPr>
      </w:pP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Grozījumi Ministru kabineta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2015.gada 1.jūlija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rīkojumā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Nr.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347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“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Par biedrībai un nodibinājumam piederoš</w:t>
      </w:r>
      <w:r w:rsidR="00BC6D94">
        <w:rPr>
          <w:rStyle w:val="FontStyle20"/>
          <w:rFonts w:ascii="Times New Roman" w:hAnsi="Times New Roman" w:cs="Times New Roman"/>
          <w:sz w:val="28"/>
          <w:szCs w:val="28"/>
        </w:rPr>
        <w:t>aj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ām ēkām vai inženierbūvēm, kas netiek apliktas ar nekustamā īpašuma nodokli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>”</w:t>
      </w:r>
    </w:p>
    <w:p w14:paraId="1689B7B2" w14:textId="77777777" w:rsidR="002E483A" w:rsidRPr="006F7358" w:rsidRDefault="002E483A" w:rsidP="002E483A">
      <w:pPr>
        <w:widowControl w:val="0"/>
        <w:ind w:firstLine="720"/>
        <w:jc w:val="right"/>
        <w:rPr>
          <w:sz w:val="28"/>
          <w:szCs w:val="28"/>
        </w:rPr>
      </w:pPr>
    </w:p>
    <w:p w14:paraId="1689B7B7" w14:textId="77777777" w:rsidR="00E30B2A" w:rsidRPr="006F7358" w:rsidRDefault="00E30B2A" w:rsidP="00ED424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9ADA485" w14:textId="6FC2C93B" w:rsidR="00547F65" w:rsidRPr="0061770A" w:rsidRDefault="0061770A" w:rsidP="0061770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93F" w:rsidRPr="0061770A">
        <w:rPr>
          <w:sz w:val="28"/>
          <w:szCs w:val="28"/>
        </w:rPr>
        <w:t>Izdarīt Ministru kabineta 2015.gada 1.jūlija rīkojumā Nr.347 “Par biedrībai un nodibinājumam piederoš</w:t>
      </w:r>
      <w:r w:rsidR="00BC6D94" w:rsidRPr="0061770A">
        <w:rPr>
          <w:sz w:val="28"/>
          <w:szCs w:val="28"/>
        </w:rPr>
        <w:t>aj</w:t>
      </w:r>
      <w:r w:rsidR="0012193F" w:rsidRPr="0061770A">
        <w:rPr>
          <w:sz w:val="28"/>
          <w:szCs w:val="28"/>
        </w:rPr>
        <w:t xml:space="preserve">ām ēkām vai inženierbūvēm, kas netiek </w:t>
      </w:r>
      <w:r w:rsidR="0012193F" w:rsidRPr="0061770A">
        <w:rPr>
          <w:sz w:val="28"/>
          <w:szCs w:val="28"/>
        </w:rPr>
        <w:t>apliktas ar nekustamā īpašuma nodokli” (Latvijas Vēstnesis, 2015, 128.nr</w:t>
      </w:r>
      <w:r w:rsidR="0012193F" w:rsidRPr="0061770A">
        <w:rPr>
          <w:sz w:val="28"/>
          <w:szCs w:val="28"/>
        </w:rPr>
        <w:t>.</w:t>
      </w:r>
      <w:r w:rsidR="008F455B">
        <w:rPr>
          <w:sz w:val="28"/>
          <w:szCs w:val="28"/>
        </w:rPr>
        <w:t>;</w:t>
      </w:r>
      <w:r w:rsidR="0012193F" w:rsidRPr="0061770A">
        <w:rPr>
          <w:sz w:val="28"/>
          <w:szCs w:val="28"/>
        </w:rPr>
        <w:t xml:space="preserve"> 2016, 205.nr</w:t>
      </w:r>
      <w:r w:rsidR="0012193F" w:rsidRPr="0061770A">
        <w:rPr>
          <w:sz w:val="28"/>
          <w:szCs w:val="28"/>
        </w:rPr>
        <w:t>.</w:t>
      </w:r>
      <w:r w:rsidR="008F455B">
        <w:rPr>
          <w:sz w:val="28"/>
          <w:szCs w:val="28"/>
        </w:rPr>
        <w:t>;</w:t>
      </w:r>
      <w:r w:rsidR="00C1431D" w:rsidRPr="0061770A">
        <w:rPr>
          <w:sz w:val="28"/>
          <w:szCs w:val="28"/>
        </w:rPr>
        <w:t xml:space="preserve"> 2017, 140.nr</w:t>
      </w:r>
      <w:r w:rsidR="00C1431D" w:rsidRPr="0061770A">
        <w:rPr>
          <w:sz w:val="28"/>
          <w:szCs w:val="28"/>
        </w:rPr>
        <w:t>.</w:t>
      </w:r>
      <w:r w:rsidR="008F455B">
        <w:rPr>
          <w:sz w:val="28"/>
          <w:szCs w:val="28"/>
        </w:rPr>
        <w:t>;</w:t>
      </w:r>
      <w:r w:rsidR="00D315A0" w:rsidRPr="0061770A">
        <w:rPr>
          <w:sz w:val="28"/>
          <w:szCs w:val="28"/>
        </w:rPr>
        <w:t xml:space="preserve"> 2018, 177.nr</w:t>
      </w:r>
      <w:r w:rsidR="00D315A0" w:rsidRPr="0061770A">
        <w:rPr>
          <w:sz w:val="28"/>
          <w:szCs w:val="28"/>
        </w:rPr>
        <w:t>.</w:t>
      </w:r>
      <w:r w:rsidR="008F455B">
        <w:rPr>
          <w:sz w:val="28"/>
          <w:szCs w:val="28"/>
        </w:rPr>
        <w:t>;</w:t>
      </w:r>
      <w:r w:rsidR="00CD1A6D" w:rsidRPr="0061770A">
        <w:rPr>
          <w:sz w:val="28"/>
          <w:szCs w:val="28"/>
        </w:rPr>
        <w:t xml:space="preserve"> 2019, 166.nr.</w:t>
      </w:r>
      <w:r w:rsidR="0012193F" w:rsidRPr="0061770A">
        <w:rPr>
          <w:sz w:val="28"/>
          <w:szCs w:val="28"/>
        </w:rPr>
        <w:t>) šādus grozījumus:</w:t>
      </w:r>
    </w:p>
    <w:p w14:paraId="4B04EB00" w14:textId="77777777" w:rsidR="00FE5206" w:rsidRPr="006F7358" w:rsidRDefault="00FE5206" w:rsidP="007C01FF">
      <w:pPr>
        <w:pStyle w:val="ListParagraph"/>
        <w:ind w:left="851" w:firstLine="709"/>
        <w:jc w:val="both"/>
        <w:rPr>
          <w:sz w:val="28"/>
          <w:szCs w:val="28"/>
        </w:rPr>
      </w:pPr>
    </w:p>
    <w:p w14:paraId="5313AE53" w14:textId="2B91D850" w:rsidR="004F6072" w:rsidRPr="0061770A" w:rsidRDefault="00E9232F" w:rsidP="0061770A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61770A">
        <w:rPr>
          <w:sz w:val="28"/>
          <w:szCs w:val="28"/>
        </w:rPr>
        <w:t xml:space="preserve">papildināt 1.pielikumu ar </w:t>
      </w:r>
      <w:r w:rsidR="0018492C" w:rsidRPr="0061770A">
        <w:rPr>
          <w:sz w:val="28"/>
          <w:szCs w:val="28"/>
        </w:rPr>
        <w:t>5.</w:t>
      </w:r>
      <w:r w:rsidR="0018492C" w:rsidRPr="0061770A">
        <w:rPr>
          <w:sz w:val="28"/>
          <w:szCs w:val="28"/>
          <w:vertAlign w:val="superscript"/>
        </w:rPr>
        <w:t xml:space="preserve">1 </w:t>
      </w:r>
      <w:r w:rsidRPr="0061770A">
        <w:rPr>
          <w:sz w:val="28"/>
          <w:szCs w:val="28"/>
        </w:rPr>
        <w:t>punkta šādā red</w:t>
      </w:r>
      <w:bookmarkStart w:id="0" w:name="_GoBack"/>
      <w:bookmarkEnd w:id="0"/>
      <w:r w:rsidRPr="0061770A">
        <w:rPr>
          <w:sz w:val="28"/>
          <w:szCs w:val="28"/>
        </w:rPr>
        <w:t>akcijā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91"/>
        <w:gridCol w:w="2796"/>
        <w:gridCol w:w="3171"/>
        <w:gridCol w:w="2551"/>
      </w:tblGrid>
      <w:tr w:rsidR="00E9232F" w14:paraId="02C34562" w14:textId="77777777" w:rsidTr="00C90494">
        <w:tc>
          <w:tcPr>
            <w:tcW w:w="691" w:type="dxa"/>
          </w:tcPr>
          <w:p w14:paraId="17025C3D" w14:textId="14EE01AB" w:rsidR="00E9232F" w:rsidRDefault="00C90494" w:rsidP="00184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18492C">
              <w:rPr>
                <w:sz w:val="28"/>
                <w:szCs w:val="28"/>
              </w:rPr>
              <w:t>5.</w:t>
            </w:r>
            <w:r w:rsidR="0018492C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796" w:type="dxa"/>
          </w:tcPr>
          <w:p w14:paraId="5099437C" w14:textId="434A00DB" w:rsidR="00E9232F" w:rsidRDefault="00E9232F" w:rsidP="00E9232F">
            <w:pPr>
              <w:jc w:val="both"/>
              <w:rPr>
                <w:sz w:val="28"/>
                <w:szCs w:val="28"/>
              </w:rPr>
            </w:pPr>
            <w:r w:rsidRPr="00E9232F">
              <w:rPr>
                <w:sz w:val="28"/>
                <w:szCs w:val="28"/>
              </w:rPr>
              <w:t>Biedrība “Mārupes BMX klubs”</w:t>
            </w:r>
          </w:p>
        </w:tc>
        <w:tc>
          <w:tcPr>
            <w:tcW w:w="3171" w:type="dxa"/>
          </w:tcPr>
          <w:p w14:paraId="22BED626" w14:textId="6C45F148" w:rsidR="00E9232F" w:rsidRDefault="00643231" w:rsidP="00E9232F">
            <w:pPr>
              <w:jc w:val="both"/>
              <w:rPr>
                <w:sz w:val="28"/>
                <w:szCs w:val="28"/>
              </w:rPr>
            </w:pPr>
            <w:r w:rsidRPr="00643231">
              <w:rPr>
                <w:sz w:val="28"/>
                <w:szCs w:val="28"/>
              </w:rPr>
              <w:t>Tīraines dārzi 6, Mārupe, Mārupes novads</w:t>
            </w:r>
          </w:p>
        </w:tc>
        <w:tc>
          <w:tcPr>
            <w:tcW w:w="2551" w:type="dxa"/>
          </w:tcPr>
          <w:p w14:paraId="0E2A2B14" w14:textId="62D6F1BC" w:rsidR="00E9232F" w:rsidRPr="0061770A" w:rsidRDefault="00643231" w:rsidP="0061770A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61770A">
              <w:rPr>
                <w:sz w:val="28"/>
                <w:szCs w:val="28"/>
              </w:rPr>
              <w:t xml:space="preserve"> 0224 001</w:t>
            </w:r>
            <w:r w:rsidR="00C90494" w:rsidRPr="0061770A">
              <w:rPr>
                <w:sz w:val="28"/>
                <w:szCs w:val="28"/>
              </w:rPr>
              <w:t>”</w:t>
            </w:r>
          </w:p>
        </w:tc>
      </w:tr>
    </w:tbl>
    <w:p w14:paraId="013B16E0" w14:textId="77777777" w:rsidR="00E9232F" w:rsidRPr="00E9232F" w:rsidRDefault="00E9232F" w:rsidP="00E9232F">
      <w:pPr>
        <w:jc w:val="both"/>
        <w:rPr>
          <w:sz w:val="28"/>
          <w:szCs w:val="28"/>
        </w:rPr>
      </w:pPr>
    </w:p>
    <w:p w14:paraId="767DC20D" w14:textId="25D9D2AA" w:rsidR="00257222" w:rsidRPr="0061770A" w:rsidRDefault="00257222" w:rsidP="0061770A">
      <w:pPr>
        <w:pStyle w:val="ListParagraph"/>
        <w:numPr>
          <w:ilvl w:val="0"/>
          <w:numId w:val="11"/>
        </w:numPr>
        <w:tabs>
          <w:tab w:val="left" w:pos="1276"/>
        </w:tabs>
        <w:jc w:val="both"/>
        <w:rPr>
          <w:sz w:val="28"/>
          <w:szCs w:val="28"/>
        </w:rPr>
      </w:pPr>
      <w:r w:rsidRPr="0061770A">
        <w:rPr>
          <w:sz w:val="28"/>
          <w:szCs w:val="28"/>
        </w:rPr>
        <w:t>uzskatīt līdzšinējo 5.</w:t>
      </w:r>
      <w:r w:rsidRPr="0061770A">
        <w:rPr>
          <w:sz w:val="28"/>
          <w:szCs w:val="28"/>
          <w:vertAlign w:val="superscript"/>
        </w:rPr>
        <w:t>1</w:t>
      </w:r>
      <w:r w:rsidRPr="0061770A">
        <w:rPr>
          <w:sz w:val="28"/>
          <w:szCs w:val="28"/>
        </w:rPr>
        <w:t>, 5.</w:t>
      </w:r>
      <w:r w:rsidRPr="0061770A">
        <w:rPr>
          <w:sz w:val="28"/>
          <w:szCs w:val="28"/>
          <w:vertAlign w:val="superscript"/>
        </w:rPr>
        <w:t>2</w:t>
      </w:r>
      <w:r w:rsidRPr="0061770A">
        <w:rPr>
          <w:sz w:val="28"/>
          <w:szCs w:val="28"/>
        </w:rPr>
        <w:t xml:space="preserve"> un 5.</w:t>
      </w:r>
      <w:r w:rsidRPr="0061770A">
        <w:rPr>
          <w:sz w:val="28"/>
          <w:szCs w:val="28"/>
          <w:vertAlign w:val="superscript"/>
        </w:rPr>
        <w:t>3</w:t>
      </w:r>
      <w:r w:rsidRPr="0061770A">
        <w:rPr>
          <w:sz w:val="28"/>
          <w:szCs w:val="28"/>
        </w:rPr>
        <w:t xml:space="preserve"> punktu</w:t>
      </w:r>
      <w:r w:rsidR="00E04AA7" w:rsidRPr="0061770A">
        <w:rPr>
          <w:sz w:val="28"/>
          <w:szCs w:val="28"/>
        </w:rPr>
        <w:t xml:space="preserve"> </w:t>
      </w:r>
      <w:r w:rsidR="00DF6759" w:rsidRPr="0061770A">
        <w:rPr>
          <w:sz w:val="28"/>
          <w:szCs w:val="28"/>
        </w:rPr>
        <w:t>par</w:t>
      </w:r>
      <w:r w:rsidR="00E04AA7" w:rsidRPr="0061770A">
        <w:rPr>
          <w:sz w:val="28"/>
          <w:szCs w:val="28"/>
        </w:rPr>
        <w:t xml:space="preserve"> 5.</w:t>
      </w:r>
      <w:r w:rsidR="00E04AA7" w:rsidRPr="0061770A">
        <w:rPr>
          <w:sz w:val="28"/>
          <w:szCs w:val="28"/>
          <w:vertAlign w:val="superscript"/>
        </w:rPr>
        <w:t>2</w:t>
      </w:r>
      <w:r w:rsidR="00E04AA7" w:rsidRPr="0061770A">
        <w:rPr>
          <w:sz w:val="28"/>
          <w:szCs w:val="28"/>
        </w:rPr>
        <w:t>, 5.</w:t>
      </w:r>
      <w:r w:rsidR="00E04AA7" w:rsidRPr="0061770A">
        <w:rPr>
          <w:sz w:val="28"/>
          <w:szCs w:val="28"/>
          <w:vertAlign w:val="superscript"/>
        </w:rPr>
        <w:t>3</w:t>
      </w:r>
      <w:r w:rsidR="00E04AA7" w:rsidRPr="0061770A">
        <w:rPr>
          <w:sz w:val="28"/>
          <w:szCs w:val="28"/>
        </w:rPr>
        <w:t xml:space="preserve"> un 5.</w:t>
      </w:r>
      <w:r w:rsidR="00E04AA7" w:rsidRPr="0061770A">
        <w:rPr>
          <w:sz w:val="28"/>
          <w:szCs w:val="28"/>
          <w:vertAlign w:val="superscript"/>
        </w:rPr>
        <w:t>4</w:t>
      </w:r>
      <w:r w:rsidR="00E04AA7" w:rsidRPr="0061770A">
        <w:rPr>
          <w:sz w:val="28"/>
          <w:szCs w:val="28"/>
        </w:rPr>
        <w:t xml:space="preserve"> punktu;</w:t>
      </w:r>
    </w:p>
    <w:p w14:paraId="48F05856" w14:textId="77777777" w:rsidR="00E04AA7" w:rsidRPr="00257222" w:rsidRDefault="00E04AA7" w:rsidP="00E04AA7">
      <w:pPr>
        <w:pStyle w:val="ListParagraph"/>
        <w:ind w:left="1276"/>
        <w:jc w:val="both"/>
        <w:rPr>
          <w:sz w:val="28"/>
          <w:szCs w:val="28"/>
        </w:rPr>
      </w:pPr>
    </w:p>
    <w:p w14:paraId="6CEE7F62" w14:textId="018F1815" w:rsidR="00A74BF7" w:rsidRPr="0061770A" w:rsidRDefault="00A74BF7" w:rsidP="00C7030D">
      <w:pPr>
        <w:pStyle w:val="ListParagraph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1770A">
        <w:rPr>
          <w:sz w:val="28"/>
          <w:szCs w:val="28"/>
        </w:rPr>
        <w:t xml:space="preserve">svītrot </w:t>
      </w:r>
      <w:r w:rsidR="00AB0640" w:rsidRPr="0061770A">
        <w:rPr>
          <w:sz w:val="28"/>
          <w:szCs w:val="28"/>
        </w:rPr>
        <w:t>2</w:t>
      </w:r>
      <w:r w:rsidRPr="0061770A">
        <w:rPr>
          <w:sz w:val="28"/>
          <w:szCs w:val="28"/>
        </w:rPr>
        <w:t>.pielikuma 2.punkta trešās un ceturtās ailes tekstu “18.novembra iela 20</w:t>
      </w:r>
      <w:r w:rsidR="009067E7" w:rsidRPr="0061770A">
        <w:rPr>
          <w:sz w:val="28"/>
          <w:szCs w:val="28"/>
        </w:rPr>
        <w:t>8</w:t>
      </w:r>
      <w:r w:rsidRPr="0061770A">
        <w:rPr>
          <w:sz w:val="28"/>
          <w:szCs w:val="28"/>
        </w:rPr>
        <w:t>, Daugavpils/0500 006 0405 001”;</w:t>
      </w:r>
    </w:p>
    <w:p w14:paraId="68D4E1A3" w14:textId="77777777" w:rsidR="00A74BF7" w:rsidRDefault="00A74BF7" w:rsidP="007C01FF">
      <w:pPr>
        <w:pStyle w:val="ListParagraph"/>
        <w:ind w:left="0" w:firstLine="709"/>
        <w:jc w:val="both"/>
        <w:rPr>
          <w:sz w:val="28"/>
          <w:szCs w:val="28"/>
        </w:rPr>
      </w:pPr>
    </w:p>
    <w:p w14:paraId="201EB684" w14:textId="5A486AF6" w:rsidR="00620B99" w:rsidRDefault="0061770A" w:rsidP="007C01FF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4BF7">
        <w:rPr>
          <w:sz w:val="28"/>
          <w:szCs w:val="28"/>
        </w:rPr>
        <w:t xml:space="preserve"> </w:t>
      </w:r>
      <w:r w:rsidR="007326F8">
        <w:rPr>
          <w:sz w:val="28"/>
          <w:szCs w:val="28"/>
        </w:rPr>
        <w:t xml:space="preserve">svītrot </w:t>
      </w:r>
      <w:r w:rsidR="00D63D06">
        <w:rPr>
          <w:sz w:val="28"/>
          <w:szCs w:val="28"/>
        </w:rPr>
        <w:t>3</w:t>
      </w:r>
      <w:r w:rsidR="007326F8">
        <w:rPr>
          <w:sz w:val="28"/>
          <w:szCs w:val="28"/>
        </w:rPr>
        <w:t xml:space="preserve">.pielikuma </w:t>
      </w:r>
      <w:r w:rsidR="00CB724C">
        <w:rPr>
          <w:sz w:val="28"/>
          <w:szCs w:val="28"/>
        </w:rPr>
        <w:t>1</w:t>
      </w:r>
      <w:r w:rsidR="007326F8">
        <w:rPr>
          <w:sz w:val="28"/>
          <w:szCs w:val="28"/>
        </w:rPr>
        <w:t>.punkt</w:t>
      </w:r>
      <w:r w:rsidR="00AE6213">
        <w:rPr>
          <w:sz w:val="28"/>
          <w:szCs w:val="28"/>
        </w:rPr>
        <w:t>a</w:t>
      </w:r>
      <w:r w:rsidR="007326F8">
        <w:rPr>
          <w:sz w:val="28"/>
          <w:szCs w:val="28"/>
        </w:rPr>
        <w:t xml:space="preserve"> </w:t>
      </w:r>
      <w:r w:rsidR="00AE6213" w:rsidRPr="00AE6213">
        <w:rPr>
          <w:sz w:val="28"/>
          <w:szCs w:val="28"/>
        </w:rPr>
        <w:t>treš</w:t>
      </w:r>
      <w:r w:rsidR="00AE6213">
        <w:rPr>
          <w:sz w:val="28"/>
          <w:szCs w:val="28"/>
        </w:rPr>
        <w:t>ās</w:t>
      </w:r>
      <w:r w:rsidR="00AE6213" w:rsidRPr="00AE6213">
        <w:rPr>
          <w:sz w:val="28"/>
          <w:szCs w:val="28"/>
        </w:rPr>
        <w:t xml:space="preserve"> un ceturt</w:t>
      </w:r>
      <w:r w:rsidR="00AE6213">
        <w:rPr>
          <w:sz w:val="28"/>
          <w:szCs w:val="28"/>
        </w:rPr>
        <w:t>ās</w:t>
      </w:r>
      <w:r w:rsidR="00AE6213" w:rsidRPr="00AE6213">
        <w:rPr>
          <w:sz w:val="28"/>
          <w:szCs w:val="28"/>
        </w:rPr>
        <w:t xml:space="preserve"> ail</w:t>
      </w:r>
      <w:r w:rsidR="00AE6213">
        <w:rPr>
          <w:sz w:val="28"/>
          <w:szCs w:val="28"/>
        </w:rPr>
        <w:t>es</w:t>
      </w:r>
      <w:r w:rsidR="00AE6213" w:rsidRPr="00AE6213">
        <w:rPr>
          <w:sz w:val="28"/>
          <w:szCs w:val="28"/>
        </w:rPr>
        <w:t xml:space="preserve"> </w:t>
      </w:r>
      <w:r w:rsidR="007326F8">
        <w:rPr>
          <w:sz w:val="28"/>
          <w:szCs w:val="28"/>
        </w:rPr>
        <w:t>tekstu “</w:t>
      </w:r>
      <w:r w:rsidR="00D63D06">
        <w:rPr>
          <w:sz w:val="28"/>
          <w:szCs w:val="28"/>
        </w:rPr>
        <w:t>Indrān</w:t>
      </w:r>
      <w:r w:rsidR="00CB724C">
        <w:rPr>
          <w:sz w:val="28"/>
          <w:szCs w:val="28"/>
        </w:rPr>
        <w:t>u</w:t>
      </w:r>
      <w:r w:rsidR="007326F8" w:rsidRPr="007326F8">
        <w:rPr>
          <w:sz w:val="28"/>
          <w:szCs w:val="28"/>
        </w:rPr>
        <w:t xml:space="preserve"> iela </w:t>
      </w:r>
      <w:r w:rsidR="00D63D06">
        <w:rPr>
          <w:sz w:val="28"/>
          <w:szCs w:val="28"/>
        </w:rPr>
        <w:t>13</w:t>
      </w:r>
      <w:r w:rsidR="007326F8" w:rsidRPr="007326F8">
        <w:rPr>
          <w:sz w:val="28"/>
          <w:szCs w:val="28"/>
        </w:rPr>
        <w:t>,</w:t>
      </w:r>
      <w:r w:rsidR="00D63D06">
        <w:rPr>
          <w:sz w:val="28"/>
          <w:szCs w:val="28"/>
        </w:rPr>
        <w:t xml:space="preserve"> </w:t>
      </w:r>
      <w:r w:rsidR="007326F8" w:rsidRPr="007326F8">
        <w:rPr>
          <w:sz w:val="28"/>
          <w:szCs w:val="28"/>
        </w:rPr>
        <w:t>Rīga</w:t>
      </w:r>
      <w:r w:rsidR="007326F8">
        <w:rPr>
          <w:sz w:val="28"/>
          <w:szCs w:val="28"/>
        </w:rPr>
        <w:t>/</w:t>
      </w:r>
      <w:r w:rsidR="007326F8" w:rsidRPr="007326F8">
        <w:rPr>
          <w:sz w:val="28"/>
          <w:szCs w:val="28"/>
        </w:rPr>
        <w:t>0100 0</w:t>
      </w:r>
      <w:r w:rsidR="00D63D06">
        <w:rPr>
          <w:sz w:val="28"/>
          <w:szCs w:val="28"/>
        </w:rPr>
        <w:t>26</w:t>
      </w:r>
      <w:r w:rsidR="007326F8" w:rsidRPr="007326F8">
        <w:rPr>
          <w:sz w:val="28"/>
          <w:szCs w:val="28"/>
        </w:rPr>
        <w:t xml:space="preserve"> </w:t>
      </w:r>
      <w:r w:rsidR="00D63D06">
        <w:rPr>
          <w:sz w:val="28"/>
          <w:szCs w:val="28"/>
        </w:rPr>
        <w:t>0175 001</w:t>
      </w:r>
      <w:r w:rsidR="007326F8">
        <w:rPr>
          <w:sz w:val="28"/>
          <w:szCs w:val="28"/>
        </w:rPr>
        <w:t>”;</w:t>
      </w:r>
    </w:p>
    <w:p w14:paraId="2B2B5702" w14:textId="39FFE559" w:rsidR="00757E20" w:rsidRPr="001E553C" w:rsidRDefault="00757E20" w:rsidP="001E553C">
      <w:pPr>
        <w:jc w:val="both"/>
        <w:rPr>
          <w:sz w:val="28"/>
          <w:szCs w:val="28"/>
        </w:rPr>
      </w:pPr>
    </w:p>
    <w:p w14:paraId="0134E560" w14:textId="230579E7" w:rsidR="00757E20" w:rsidRPr="006F7358" w:rsidRDefault="00E04AA7" w:rsidP="007C01FF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6AF5" w:rsidRPr="006F7358">
        <w:rPr>
          <w:sz w:val="28"/>
          <w:szCs w:val="28"/>
        </w:rPr>
        <w:t xml:space="preserve">. </w:t>
      </w:r>
      <w:r w:rsidR="00CB724C">
        <w:rPr>
          <w:sz w:val="28"/>
          <w:szCs w:val="28"/>
        </w:rPr>
        <w:t xml:space="preserve">papildināt 3.pielikuma 1.punkta trešo un ceturto aili ar </w:t>
      </w:r>
      <w:r w:rsidR="00E06106">
        <w:rPr>
          <w:sz w:val="28"/>
          <w:szCs w:val="28"/>
        </w:rPr>
        <w:t>2</w:t>
      </w:r>
      <w:r w:rsidR="00CB724C">
        <w:rPr>
          <w:sz w:val="28"/>
          <w:szCs w:val="28"/>
        </w:rPr>
        <w:t xml:space="preserve">.rindu šādā redakcijā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5"/>
      </w:tblGrid>
      <w:tr w:rsidR="00E06106" w14:paraId="4BBCE2F2" w14:textId="77777777" w:rsidTr="00AE3341">
        <w:trPr>
          <w:trHeight w:val="330"/>
        </w:trPr>
        <w:tc>
          <w:tcPr>
            <w:tcW w:w="4106" w:type="dxa"/>
          </w:tcPr>
          <w:p w14:paraId="07B6170F" w14:textId="47CA1152" w:rsidR="00E06106" w:rsidRDefault="00C90494" w:rsidP="00CB724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E06106">
              <w:rPr>
                <w:sz w:val="28"/>
                <w:szCs w:val="28"/>
              </w:rPr>
              <w:t>Sēlpils iela 2C, Rīga</w:t>
            </w:r>
          </w:p>
        </w:tc>
        <w:tc>
          <w:tcPr>
            <w:tcW w:w="4955" w:type="dxa"/>
          </w:tcPr>
          <w:p w14:paraId="6F9F423C" w14:textId="01CCA47E" w:rsidR="00E06106" w:rsidRDefault="003677BD" w:rsidP="00CB724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677BD">
              <w:rPr>
                <w:sz w:val="28"/>
                <w:szCs w:val="28"/>
              </w:rPr>
              <w:t>0100</w:t>
            </w:r>
            <w:r>
              <w:rPr>
                <w:sz w:val="28"/>
                <w:szCs w:val="28"/>
              </w:rPr>
              <w:t xml:space="preserve"> </w:t>
            </w:r>
            <w:r w:rsidRPr="003677BD">
              <w:rPr>
                <w:sz w:val="28"/>
                <w:szCs w:val="28"/>
              </w:rPr>
              <w:t>065</w:t>
            </w:r>
            <w:r>
              <w:rPr>
                <w:sz w:val="28"/>
                <w:szCs w:val="28"/>
              </w:rPr>
              <w:t xml:space="preserve"> </w:t>
            </w:r>
            <w:r w:rsidRPr="003677BD">
              <w:rPr>
                <w:sz w:val="28"/>
                <w:szCs w:val="28"/>
              </w:rPr>
              <w:t>0237</w:t>
            </w:r>
            <w:r>
              <w:rPr>
                <w:sz w:val="28"/>
                <w:szCs w:val="28"/>
              </w:rPr>
              <w:t xml:space="preserve"> </w:t>
            </w:r>
            <w:r w:rsidRPr="003677BD">
              <w:rPr>
                <w:sz w:val="28"/>
                <w:szCs w:val="28"/>
              </w:rPr>
              <w:t>001</w:t>
            </w:r>
            <w:r w:rsidR="00C90494">
              <w:rPr>
                <w:sz w:val="28"/>
                <w:szCs w:val="28"/>
              </w:rPr>
              <w:t>”</w:t>
            </w:r>
          </w:p>
        </w:tc>
      </w:tr>
    </w:tbl>
    <w:p w14:paraId="1689B7BD" w14:textId="0EE2BF75" w:rsidR="00A929A4" w:rsidRPr="006F7358" w:rsidRDefault="00A929A4" w:rsidP="006B1B14">
      <w:pPr>
        <w:jc w:val="both"/>
        <w:rPr>
          <w:sz w:val="28"/>
          <w:szCs w:val="28"/>
        </w:rPr>
      </w:pPr>
    </w:p>
    <w:p w14:paraId="60BCB7AD" w14:textId="77777777" w:rsidR="00C54C8A" w:rsidRPr="006F7358" w:rsidRDefault="00C54C8A" w:rsidP="007C01FF">
      <w:pPr>
        <w:tabs>
          <w:tab w:val="left" w:pos="1128"/>
        </w:tabs>
        <w:ind w:firstLine="709"/>
        <w:jc w:val="both"/>
        <w:rPr>
          <w:sz w:val="28"/>
          <w:szCs w:val="28"/>
        </w:rPr>
      </w:pPr>
    </w:p>
    <w:p w14:paraId="1689B7C0" w14:textId="313FF61C" w:rsidR="00426A6D" w:rsidRPr="006F7358" w:rsidRDefault="00BB1353" w:rsidP="007C01FF">
      <w:pPr>
        <w:tabs>
          <w:tab w:val="left" w:pos="7655"/>
        </w:tabs>
        <w:ind w:firstLine="709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Ministru prezidents</w:t>
      </w:r>
      <w:r w:rsidR="007E086A" w:rsidRPr="006F7358">
        <w:rPr>
          <w:sz w:val="28"/>
          <w:szCs w:val="28"/>
        </w:rPr>
        <w:tab/>
      </w:r>
      <w:proofErr w:type="spellStart"/>
      <w:r w:rsidR="007404A4">
        <w:rPr>
          <w:sz w:val="28"/>
          <w:szCs w:val="28"/>
        </w:rPr>
        <w:t>A.K.Kariņš</w:t>
      </w:r>
      <w:proofErr w:type="spellEnd"/>
    </w:p>
    <w:p w14:paraId="1689B7C1" w14:textId="77777777" w:rsidR="00426A6D" w:rsidRPr="006F7358" w:rsidRDefault="00426A6D" w:rsidP="007C01FF">
      <w:pPr>
        <w:ind w:firstLine="709"/>
        <w:jc w:val="both"/>
        <w:rPr>
          <w:sz w:val="28"/>
          <w:szCs w:val="28"/>
        </w:rPr>
      </w:pPr>
    </w:p>
    <w:p w14:paraId="30B466B7" w14:textId="77777777" w:rsidR="00C212B6" w:rsidRPr="006F7358" w:rsidRDefault="00C212B6" w:rsidP="007C01FF">
      <w:pPr>
        <w:ind w:firstLine="709"/>
        <w:jc w:val="both"/>
        <w:rPr>
          <w:sz w:val="28"/>
          <w:szCs w:val="28"/>
        </w:rPr>
      </w:pPr>
    </w:p>
    <w:p w14:paraId="1689B7C2" w14:textId="16DAD7C4" w:rsidR="00426A6D" w:rsidRPr="006F7358" w:rsidRDefault="007404A4" w:rsidP="004510C7">
      <w:pPr>
        <w:tabs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FA2010" w:rsidRPr="006F735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Reirs</w:t>
      </w:r>
      <w:proofErr w:type="spellEnd"/>
    </w:p>
    <w:sectPr w:rsidR="00426A6D" w:rsidRPr="006F7358" w:rsidSect="00714E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9E5C" w14:textId="77777777" w:rsidR="004C1FDC" w:rsidRDefault="004C1FDC">
      <w:r>
        <w:separator/>
      </w:r>
    </w:p>
  </w:endnote>
  <w:endnote w:type="continuationSeparator" w:id="0">
    <w:p w14:paraId="14C756D0" w14:textId="77777777" w:rsidR="004C1FDC" w:rsidRDefault="004C1FDC">
      <w:r>
        <w:continuationSeparator/>
      </w:r>
    </w:p>
  </w:endnote>
  <w:endnote w:type="continuationNotice" w:id="1">
    <w:p w14:paraId="185E08E3" w14:textId="77777777" w:rsidR="00CE09B4" w:rsidRDefault="00CE0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B7D7" w14:textId="58DB942F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66727A">
      <w:rPr>
        <w:noProof/>
        <w:sz w:val="20"/>
        <w:szCs w:val="20"/>
      </w:rPr>
      <w:t>FMrik_010720_MK347.docx</w:t>
    </w:r>
    <w:r w:rsidRPr="004039C9">
      <w:rPr>
        <w:sz w:val="20"/>
        <w:szCs w:val="20"/>
      </w:rPr>
      <w:fldChar w:fldCharType="end"/>
    </w:r>
    <w:r w:rsidRPr="004039C9" w:rsidDel="00D0206A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B7D9" w14:textId="78DAB1E1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960F54">
      <w:rPr>
        <w:noProof/>
        <w:sz w:val="20"/>
        <w:szCs w:val="20"/>
      </w:rPr>
      <w:t>FMrik_070820_MK347</w:t>
    </w:r>
    <w:r w:rsidRPr="004039C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7B5E5" w14:textId="77777777" w:rsidR="004C1FDC" w:rsidRDefault="004C1FDC">
      <w:r>
        <w:separator/>
      </w:r>
    </w:p>
  </w:footnote>
  <w:footnote w:type="continuationSeparator" w:id="0">
    <w:p w14:paraId="41AF3F24" w14:textId="77777777" w:rsidR="004C1FDC" w:rsidRDefault="004C1FDC">
      <w:r>
        <w:continuationSeparator/>
      </w:r>
    </w:p>
  </w:footnote>
  <w:footnote w:type="continuationNotice" w:id="1">
    <w:p w14:paraId="70427E60" w14:textId="77777777" w:rsidR="00CE09B4" w:rsidRDefault="00CE0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9B7D5" w14:textId="6C9EF845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2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B7D8" w14:textId="77777777" w:rsidR="007E086A" w:rsidRDefault="007E086A" w:rsidP="007E08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D69"/>
    <w:multiLevelType w:val="multilevel"/>
    <w:tmpl w:val="299E1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42D4C"/>
    <w:multiLevelType w:val="hybridMultilevel"/>
    <w:tmpl w:val="488CADEA"/>
    <w:lvl w:ilvl="0" w:tplc="892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E545DF"/>
    <w:multiLevelType w:val="hybridMultilevel"/>
    <w:tmpl w:val="7BB2EB7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6B032C39"/>
    <w:multiLevelType w:val="hybridMultilevel"/>
    <w:tmpl w:val="329CDC20"/>
    <w:lvl w:ilvl="0" w:tplc="7B560104">
      <w:start w:val="807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3A"/>
    <w:rsid w:val="00010826"/>
    <w:rsid w:val="000168C4"/>
    <w:rsid w:val="00033268"/>
    <w:rsid w:val="000419BD"/>
    <w:rsid w:val="00043C03"/>
    <w:rsid w:val="00051EAD"/>
    <w:rsid w:val="00075AF2"/>
    <w:rsid w:val="00080916"/>
    <w:rsid w:val="00091708"/>
    <w:rsid w:val="000B6DB1"/>
    <w:rsid w:val="000C4C55"/>
    <w:rsid w:val="000F0FC6"/>
    <w:rsid w:val="000F66F2"/>
    <w:rsid w:val="00104034"/>
    <w:rsid w:val="00107606"/>
    <w:rsid w:val="00111FDE"/>
    <w:rsid w:val="00113F81"/>
    <w:rsid w:val="001209C6"/>
    <w:rsid w:val="0012193F"/>
    <w:rsid w:val="001244BA"/>
    <w:rsid w:val="00131F59"/>
    <w:rsid w:val="0013751F"/>
    <w:rsid w:val="001642CF"/>
    <w:rsid w:val="00164B6C"/>
    <w:rsid w:val="0017037D"/>
    <w:rsid w:val="001707FA"/>
    <w:rsid w:val="0018492C"/>
    <w:rsid w:val="001B6C9D"/>
    <w:rsid w:val="001C55A1"/>
    <w:rsid w:val="001D0AFA"/>
    <w:rsid w:val="001D10FF"/>
    <w:rsid w:val="001D348F"/>
    <w:rsid w:val="001D4F2D"/>
    <w:rsid w:val="001E553C"/>
    <w:rsid w:val="001F229B"/>
    <w:rsid w:val="001F2695"/>
    <w:rsid w:val="00205E29"/>
    <w:rsid w:val="00217E08"/>
    <w:rsid w:val="00230C3D"/>
    <w:rsid w:val="002368C6"/>
    <w:rsid w:val="00257222"/>
    <w:rsid w:val="0026311F"/>
    <w:rsid w:val="002642EF"/>
    <w:rsid w:val="002700AE"/>
    <w:rsid w:val="00286AA7"/>
    <w:rsid w:val="002963C8"/>
    <w:rsid w:val="002A19DF"/>
    <w:rsid w:val="002A3E5E"/>
    <w:rsid w:val="002B0336"/>
    <w:rsid w:val="002B4197"/>
    <w:rsid w:val="002E3974"/>
    <w:rsid w:val="002E483A"/>
    <w:rsid w:val="003127B4"/>
    <w:rsid w:val="00333A9E"/>
    <w:rsid w:val="00337A07"/>
    <w:rsid w:val="00341C78"/>
    <w:rsid w:val="00354496"/>
    <w:rsid w:val="003677BD"/>
    <w:rsid w:val="00371C77"/>
    <w:rsid w:val="00371D19"/>
    <w:rsid w:val="00387915"/>
    <w:rsid w:val="00392234"/>
    <w:rsid w:val="00392886"/>
    <w:rsid w:val="00395A8E"/>
    <w:rsid w:val="003A3B40"/>
    <w:rsid w:val="003C514C"/>
    <w:rsid w:val="003E023D"/>
    <w:rsid w:val="003E6B64"/>
    <w:rsid w:val="003F382F"/>
    <w:rsid w:val="003F4574"/>
    <w:rsid w:val="003F605B"/>
    <w:rsid w:val="00413A2E"/>
    <w:rsid w:val="0042224F"/>
    <w:rsid w:val="00426A6D"/>
    <w:rsid w:val="00441E55"/>
    <w:rsid w:val="004454AB"/>
    <w:rsid w:val="0044759F"/>
    <w:rsid w:val="004510C7"/>
    <w:rsid w:val="00461011"/>
    <w:rsid w:val="00477144"/>
    <w:rsid w:val="0048569C"/>
    <w:rsid w:val="004856DD"/>
    <w:rsid w:val="004A0CF9"/>
    <w:rsid w:val="004A5044"/>
    <w:rsid w:val="004A7969"/>
    <w:rsid w:val="004B325D"/>
    <w:rsid w:val="004B3421"/>
    <w:rsid w:val="004C1FDC"/>
    <w:rsid w:val="004F48DB"/>
    <w:rsid w:val="004F6072"/>
    <w:rsid w:val="00506CE6"/>
    <w:rsid w:val="00512B18"/>
    <w:rsid w:val="005176FF"/>
    <w:rsid w:val="0052639E"/>
    <w:rsid w:val="00542919"/>
    <w:rsid w:val="00546478"/>
    <w:rsid w:val="00547F65"/>
    <w:rsid w:val="00552FA0"/>
    <w:rsid w:val="0056718E"/>
    <w:rsid w:val="0057275F"/>
    <w:rsid w:val="0057629A"/>
    <w:rsid w:val="00576AF5"/>
    <w:rsid w:val="00594539"/>
    <w:rsid w:val="005B0881"/>
    <w:rsid w:val="005B3F75"/>
    <w:rsid w:val="005C1B5F"/>
    <w:rsid w:val="005C266C"/>
    <w:rsid w:val="005D7D07"/>
    <w:rsid w:val="005F2FEB"/>
    <w:rsid w:val="005F33A0"/>
    <w:rsid w:val="0060320C"/>
    <w:rsid w:val="0061770A"/>
    <w:rsid w:val="00620B99"/>
    <w:rsid w:val="00621D1F"/>
    <w:rsid w:val="00643231"/>
    <w:rsid w:val="00644F02"/>
    <w:rsid w:val="006565B5"/>
    <w:rsid w:val="0066727A"/>
    <w:rsid w:val="006900B1"/>
    <w:rsid w:val="006941CB"/>
    <w:rsid w:val="006955C9"/>
    <w:rsid w:val="006B1B14"/>
    <w:rsid w:val="006B643C"/>
    <w:rsid w:val="006B73D2"/>
    <w:rsid w:val="006C6133"/>
    <w:rsid w:val="006C7998"/>
    <w:rsid w:val="006D1445"/>
    <w:rsid w:val="006E038A"/>
    <w:rsid w:val="006F7358"/>
    <w:rsid w:val="00714E53"/>
    <w:rsid w:val="007229F0"/>
    <w:rsid w:val="00726707"/>
    <w:rsid w:val="007326F8"/>
    <w:rsid w:val="00732A3F"/>
    <w:rsid w:val="007404A4"/>
    <w:rsid w:val="00740B39"/>
    <w:rsid w:val="00742A33"/>
    <w:rsid w:val="00757E20"/>
    <w:rsid w:val="00760B09"/>
    <w:rsid w:val="00763650"/>
    <w:rsid w:val="007636C0"/>
    <w:rsid w:val="00781DD9"/>
    <w:rsid w:val="00791083"/>
    <w:rsid w:val="00795D1C"/>
    <w:rsid w:val="007A04A1"/>
    <w:rsid w:val="007A2995"/>
    <w:rsid w:val="007C01FF"/>
    <w:rsid w:val="007C54AB"/>
    <w:rsid w:val="007D3A3D"/>
    <w:rsid w:val="007E086A"/>
    <w:rsid w:val="007E2B00"/>
    <w:rsid w:val="008041D2"/>
    <w:rsid w:val="0081784A"/>
    <w:rsid w:val="00827F85"/>
    <w:rsid w:val="0084301E"/>
    <w:rsid w:val="00856E0A"/>
    <w:rsid w:val="00864320"/>
    <w:rsid w:val="00865BB3"/>
    <w:rsid w:val="008831DF"/>
    <w:rsid w:val="00892D8E"/>
    <w:rsid w:val="008A0365"/>
    <w:rsid w:val="008B4744"/>
    <w:rsid w:val="008C592C"/>
    <w:rsid w:val="008C605B"/>
    <w:rsid w:val="008F455B"/>
    <w:rsid w:val="008F671D"/>
    <w:rsid w:val="009067E7"/>
    <w:rsid w:val="009219D7"/>
    <w:rsid w:val="00924EBC"/>
    <w:rsid w:val="009412A3"/>
    <w:rsid w:val="00960F54"/>
    <w:rsid w:val="00962EA9"/>
    <w:rsid w:val="00963A19"/>
    <w:rsid w:val="009816F8"/>
    <w:rsid w:val="00983695"/>
    <w:rsid w:val="00986B8D"/>
    <w:rsid w:val="009B4768"/>
    <w:rsid w:val="009B4FA8"/>
    <w:rsid w:val="009D3406"/>
    <w:rsid w:val="009D750E"/>
    <w:rsid w:val="009E0C31"/>
    <w:rsid w:val="009F45CA"/>
    <w:rsid w:val="00A03CD4"/>
    <w:rsid w:val="00A11A0B"/>
    <w:rsid w:val="00A314FD"/>
    <w:rsid w:val="00A347D8"/>
    <w:rsid w:val="00A60AE4"/>
    <w:rsid w:val="00A6549D"/>
    <w:rsid w:val="00A74BF7"/>
    <w:rsid w:val="00A81ECA"/>
    <w:rsid w:val="00A843C0"/>
    <w:rsid w:val="00A929A4"/>
    <w:rsid w:val="00A93D94"/>
    <w:rsid w:val="00A97891"/>
    <w:rsid w:val="00AB0640"/>
    <w:rsid w:val="00AB3A6F"/>
    <w:rsid w:val="00AB4CD3"/>
    <w:rsid w:val="00AB760F"/>
    <w:rsid w:val="00AC4D7E"/>
    <w:rsid w:val="00AD4A64"/>
    <w:rsid w:val="00AE3341"/>
    <w:rsid w:val="00AE368B"/>
    <w:rsid w:val="00AE6213"/>
    <w:rsid w:val="00AF439D"/>
    <w:rsid w:val="00B3655A"/>
    <w:rsid w:val="00B42F16"/>
    <w:rsid w:val="00B623F2"/>
    <w:rsid w:val="00B63E4C"/>
    <w:rsid w:val="00B74DD1"/>
    <w:rsid w:val="00B75D93"/>
    <w:rsid w:val="00B93962"/>
    <w:rsid w:val="00BB1353"/>
    <w:rsid w:val="00BC29EB"/>
    <w:rsid w:val="00BC5BA8"/>
    <w:rsid w:val="00BC6D94"/>
    <w:rsid w:val="00BE27C7"/>
    <w:rsid w:val="00BF2974"/>
    <w:rsid w:val="00BF596B"/>
    <w:rsid w:val="00C06D46"/>
    <w:rsid w:val="00C1431D"/>
    <w:rsid w:val="00C212B6"/>
    <w:rsid w:val="00C42521"/>
    <w:rsid w:val="00C54C8A"/>
    <w:rsid w:val="00C6107C"/>
    <w:rsid w:val="00C7030D"/>
    <w:rsid w:val="00C90494"/>
    <w:rsid w:val="00CB07C3"/>
    <w:rsid w:val="00CB724C"/>
    <w:rsid w:val="00CD1A6D"/>
    <w:rsid w:val="00CD52BA"/>
    <w:rsid w:val="00CE09B4"/>
    <w:rsid w:val="00CE3311"/>
    <w:rsid w:val="00CF7E5C"/>
    <w:rsid w:val="00D067B1"/>
    <w:rsid w:val="00D249BC"/>
    <w:rsid w:val="00D26A00"/>
    <w:rsid w:val="00D315A0"/>
    <w:rsid w:val="00D63D06"/>
    <w:rsid w:val="00D82EF8"/>
    <w:rsid w:val="00D96A93"/>
    <w:rsid w:val="00D979B4"/>
    <w:rsid w:val="00DA038C"/>
    <w:rsid w:val="00DD71B1"/>
    <w:rsid w:val="00DF6759"/>
    <w:rsid w:val="00E04AA7"/>
    <w:rsid w:val="00E06106"/>
    <w:rsid w:val="00E137C5"/>
    <w:rsid w:val="00E30B2A"/>
    <w:rsid w:val="00E40ABC"/>
    <w:rsid w:val="00E746B4"/>
    <w:rsid w:val="00E84360"/>
    <w:rsid w:val="00E87073"/>
    <w:rsid w:val="00E9232F"/>
    <w:rsid w:val="00EA7C75"/>
    <w:rsid w:val="00EB3189"/>
    <w:rsid w:val="00EB6D42"/>
    <w:rsid w:val="00ED4241"/>
    <w:rsid w:val="00F03528"/>
    <w:rsid w:val="00F067A3"/>
    <w:rsid w:val="00F13824"/>
    <w:rsid w:val="00F14A6F"/>
    <w:rsid w:val="00F315AD"/>
    <w:rsid w:val="00F565F1"/>
    <w:rsid w:val="00F64B26"/>
    <w:rsid w:val="00F67434"/>
    <w:rsid w:val="00F73DA7"/>
    <w:rsid w:val="00F975CB"/>
    <w:rsid w:val="00FA060E"/>
    <w:rsid w:val="00FA2010"/>
    <w:rsid w:val="00FB1C2E"/>
    <w:rsid w:val="00FB64C5"/>
    <w:rsid w:val="00FC2919"/>
    <w:rsid w:val="00FC4A12"/>
    <w:rsid w:val="00FE5206"/>
    <w:rsid w:val="00FE5656"/>
    <w:rsid w:val="00FE602F"/>
    <w:rsid w:val="00FF19E6"/>
    <w:rsid w:val="00FF2094"/>
    <w:rsid w:val="00FF30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89B7A9"/>
  <w15:docId w15:val="{46F5946B-D0C6-4F44-B52C-0AE450B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customStyle="1" w:styleId="DefaultParagraphFont1">
    <w:name w:val="Default Paragraph Font1"/>
    <w:basedOn w:val="Normal"/>
    <w:rsid w:val="00FE5206"/>
    <w:rPr>
      <w:rFonts w:ascii="CG Times (W1)" w:hAnsi="CG Times (W1)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B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0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</Vad_x012b_t_x0101_js>
    <Kategorija xmlns="2e5bb04e-596e-45bd-9003-43ca78b1ba16">MK rīkojuma projekts</Kategorija>
    <TAP xmlns="1c33a644-f6cf-45d4-832d-e32e0e370d68">89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665F-15BB-4A78-9BFB-198A1657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AE569-C00E-4C00-A7D7-FC6AA871FBE8}">
  <ds:schemaRefs>
    <ds:schemaRef ds:uri="1c33a644-f6cf-45d4-832d-e32e0e370d68"/>
    <ds:schemaRef ds:uri="http://purl.org/dc/terms/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9C977C-971E-4573-90CE-8E8714E7F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9B85C-B0AE-45F4-AAE4-816AC521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Grozījumi Ministru kabineta 2015.gada 1.jūlija rīkojumā Nr.347 “Par biedrībai un nodibinājumam piederošām ēkām vai inženierbūvēm, kas netiek apliktas ar nekustamā īpašuma nodokli”</vt:lpstr>
    </vt:vector>
  </TitlesOfParts>
  <Company>Finanšu ministrij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Grozījumi Ministru kabineta 2015.gada 1.jūlija rīkojumā Nr.347 “Par biedrībai un nodibinājumam piederošām ēkām vai inženierbūvēm, kas netiek apliktas ar nekustamā īpašuma nodokli”</dc:title>
  <dc:subject>MK rīkojuma projekts</dc:subject>
  <dc:creator>Agrita Ozoliņa</dc:creator>
  <dc:description>Agrita.Ozolina@fm.gov.lv_x000d_
Tālr.67095493</dc:description>
  <cp:lastModifiedBy>Agrita Ozoliņa</cp:lastModifiedBy>
  <cp:revision>14</cp:revision>
  <cp:lastPrinted>2020-07-01T07:53:00Z</cp:lastPrinted>
  <dcterms:created xsi:type="dcterms:W3CDTF">2020-08-06T07:55:00Z</dcterms:created>
  <dcterms:modified xsi:type="dcterms:W3CDTF">2020-08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